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0E9CE0A5" w14:textId="7C31D5D1" w:rsidR="00D0209B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68361" w:history="1">
            <w:r w:rsidR="00D0209B" w:rsidRPr="00AD01FC">
              <w:rPr>
                <w:rStyle w:val="Hyperlinkki"/>
                <w:noProof/>
                <w:lang w:val="en-US"/>
              </w:rPr>
              <w:t>Purpose of this document</w:t>
            </w:r>
            <w:r w:rsidR="00D0209B">
              <w:rPr>
                <w:noProof/>
                <w:webHidden/>
              </w:rPr>
              <w:tab/>
            </w:r>
            <w:r w:rsidR="00D0209B">
              <w:rPr>
                <w:noProof/>
                <w:webHidden/>
              </w:rPr>
              <w:fldChar w:fldCharType="begin"/>
            </w:r>
            <w:r w:rsidR="00D0209B">
              <w:rPr>
                <w:noProof/>
                <w:webHidden/>
              </w:rPr>
              <w:instrText xml:space="preserve"> PAGEREF _Toc133868361 \h </w:instrText>
            </w:r>
            <w:r w:rsidR="00D0209B">
              <w:rPr>
                <w:noProof/>
                <w:webHidden/>
              </w:rPr>
            </w:r>
            <w:r w:rsidR="00D0209B">
              <w:rPr>
                <w:noProof/>
                <w:webHidden/>
              </w:rPr>
              <w:fldChar w:fldCharType="separate"/>
            </w:r>
            <w:r w:rsidR="00D0209B">
              <w:rPr>
                <w:noProof/>
                <w:webHidden/>
              </w:rPr>
              <w:t>2</w:t>
            </w:r>
            <w:r w:rsidR="00D0209B">
              <w:rPr>
                <w:noProof/>
                <w:webHidden/>
              </w:rPr>
              <w:fldChar w:fldCharType="end"/>
            </w:r>
          </w:hyperlink>
        </w:p>
        <w:p w14:paraId="3362DC1B" w14:textId="3CA9C726" w:rsidR="00D0209B" w:rsidRDefault="00D0209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2" w:history="1">
            <w:r w:rsidRPr="00AD01FC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BA31" w14:textId="393652E2" w:rsidR="00D0209B" w:rsidRDefault="00D0209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3" w:history="1">
            <w:r w:rsidRPr="00AD01FC">
              <w:rPr>
                <w:rStyle w:val="Hyperlinkki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E774" w14:textId="1242DE77" w:rsidR="00D0209B" w:rsidRDefault="00D0209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4" w:history="1">
            <w:r w:rsidRPr="00AD01FC">
              <w:rPr>
                <w:rStyle w:val="Hyperlinkki"/>
                <w:noProof/>
                <w:lang w:val="en-US"/>
              </w:rPr>
              <w:t>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3E81" w14:textId="40349C43" w:rsidR="00D0209B" w:rsidRDefault="00D0209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5" w:history="1">
            <w:r w:rsidRPr="00AD01FC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D43F" w14:textId="16A1D546" w:rsidR="00D0209B" w:rsidRDefault="00D0209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6" w:history="1">
            <w:r w:rsidRPr="00AD01FC">
              <w:rPr>
                <w:rStyle w:val="Hyperlinkki"/>
                <w:noProof/>
                <w:lang w:val="en-US"/>
              </w:rPr>
              <w:t>1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589E" w14:textId="6F001046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7" w:history="1">
            <w:r w:rsidRPr="00AD01FC">
              <w:rPr>
                <w:rStyle w:val="Hyperlinkki"/>
                <w:noProof/>
                <w:lang w:val="en-US"/>
              </w:rPr>
              <w:t>1.1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762C" w14:textId="4E8F2357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8" w:history="1">
            <w:r w:rsidRPr="00AD01FC">
              <w:rPr>
                <w:rStyle w:val="Hyperlinkki"/>
                <w:noProof/>
                <w:lang w:val="en-US"/>
              </w:rPr>
              <w:t>1.2 Insert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487A" w14:textId="06B10E2E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69" w:history="1">
            <w:r w:rsidRPr="00AD01FC">
              <w:rPr>
                <w:rStyle w:val="Hyperlinkki"/>
                <w:noProof/>
                <w:lang w:val="en-US"/>
              </w:rPr>
              <w:t>1.3 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6FFF" w14:textId="2B15CE81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70" w:history="1">
            <w:r w:rsidRPr="00AD01FC">
              <w:rPr>
                <w:rStyle w:val="Hyperlinkki"/>
                <w:noProof/>
                <w:lang w:val="en-US"/>
              </w:rPr>
              <w:t>1.4 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7742" w14:textId="404D82E9" w:rsidR="00D0209B" w:rsidRDefault="00D0209B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71" w:history="1">
            <w:r w:rsidRPr="00AD01FC">
              <w:rPr>
                <w:rStyle w:val="Hyperlinkki"/>
                <w:noProof/>
                <w:lang w:val="en-US"/>
              </w:rPr>
              <w:t>2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EEEC" w14:textId="79E8B649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72" w:history="1">
            <w:r w:rsidRPr="00AD01FC">
              <w:rPr>
                <w:rStyle w:val="Hyperlinkki"/>
                <w:noProof/>
                <w:lang w:val="en-US"/>
              </w:rPr>
              <w:t>1.1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CCAB" w14:textId="4E7CD9E9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73" w:history="1">
            <w:r w:rsidRPr="00AD01FC">
              <w:rPr>
                <w:rStyle w:val="Hyperlinkki"/>
                <w:noProof/>
                <w:lang w:val="en-US"/>
              </w:rPr>
              <w:t>1.2 Insert new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9C8D" w14:textId="34E5F987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74" w:history="1">
            <w:r w:rsidRPr="00AD01FC">
              <w:rPr>
                <w:rStyle w:val="Hyperlinkki"/>
                <w:noProof/>
                <w:lang w:val="en-US"/>
              </w:rPr>
              <w:t>1.3 Edit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C4A8" w14:textId="59242BE4" w:rsidR="00D0209B" w:rsidRDefault="00D0209B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3868375" w:history="1">
            <w:r w:rsidRPr="00AD01FC">
              <w:rPr>
                <w:rStyle w:val="Hyperlinkki"/>
                <w:noProof/>
                <w:lang w:val="en-US"/>
              </w:rPr>
              <w:t>1.4 Delet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13164F67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3577EA24" w14:textId="77777777" w:rsidR="006B29E5" w:rsidRDefault="006B29E5" w:rsidP="006656F3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6557E10E" w14:textId="7C0DB8CF" w:rsidR="006656F3" w:rsidRPr="006656F3" w:rsidRDefault="006656F3" w:rsidP="006656F3">
      <w:pPr>
        <w:pStyle w:val="Otsikko1"/>
        <w:rPr>
          <w:lang w:val="en-US"/>
        </w:rPr>
      </w:pPr>
      <w:bookmarkStart w:id="0" w:name="_Toc133868361"/>
      <w:r w:rsidRPr="006656F3">
        <w:rPr>
          <w:lang w:val="en-US"/>
        </w:rPr>
        <w:lastRenderedPageBreak/>
        <w:t>Purpose of thi</w:t>
      </w:r>
      <w:r>
        <w:rPr>
          <w:lang w:val="en-US"/>
        </w:rPr>
        <w:t>s document</w:t>
      </w:r>
      <w:bookmarkEnd w:id="0"/>
    </w:p>
    <w:p w14:paraId="077A83A6" w14:textId="00CE715B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proofErr w:type="spellStart"/>
      <w:r w:rsidR="000C3D93">
        <w:rPr>
          <w:lang w:val="en-US"/>
        </w:rPr>
        <w:t>Omppu</w:t>
      </w:r>
      <w:proofErr w:type="spellEnd"/>
      <w:r w:rsidR="000C3D93">
        <w:rPr>
          <w:lang w:val="en-US"/>
        </w:rPr>
        <w:t xml:space="preserve"> &amp; Rane 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7A2CECED" w14:textId="77777777" w:rsidR="005B3426" w:rsidRDefault="005B3426" w:rsidP="006656F3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00413FF8" w14:textId="21C769A7" w:rsidR="00233492" w:rsidRDefault="006656F3" w:rsidP="006656F3">
      <w:pPr>
        <w:pStyle w:val="Otsikko1"/>
        <w:rPr>
          <w:lang w:val="en-US"/>
        </w:rPr>
      </w:pPr>
      <w:bookmarkStart w:id="1" w:name="_Toc133868362"/>
      <w:r>
        <w:rPr>
          <w:lang w:val="en-US"/>
        </w:rPr>
        <w:lastRenderedPageBreak/>
        <w:t>REST resources (services)</w:t>
      </w:r>
      <w:bookmarkEnd w:id="1"/>
    </w:p>
    <w:p w14:paraId="4865D438" w14:textId="77777777" w:rsidR="000C3D93" w:rsidRDefault="000C3D93" w:rsidP="000C3D93">
      <w:pPr>
        <w:rPr>
          <w:lang w:val="en-US"/>
        </w:rPr>
      </w:pPr>
    </w:p>
    <w:p w14:paraId="4C0944A4" w14:textId="1F2C4A79" w:rsidR="000C3D93" w:rsidRDefault="00D75773" w:rsidP="000C3D93">
      <w:pPr>
        <w:pStyle w:val="Otsikko2"/>
        <w:rPr>
          <w:lang w:val="en-US"/>
        </w:rPr>
      </w:pPr>
      <w:bookmarkStart w:id="2" w:name="_Toc133868363"/>
      <w:r>
        <w:rPr>
          <w:lang w:val="en-US"/>
        </w:rPr>
        <w:t>Products</w:t>
      </w:r>
      <w:bookmarkEnd w:id="2"/>
    </w:p>
    <w:p w14:paraId="02FE2D97" w14:textId="77777777" w:rsidR="000C3D93" w:rsidRDefault="000C3D93" w:rsidP="000C3D93">
      <w:pPr>
        <w:rPr>
          <w:lang w:val="en-US"/>
        </w:rPr>
      </w:pPr>
    </w:p>
    <w:p w14:paraId="1BE5670B" w14:textId="290B9D08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D75773">
        <w:rPr>
          <w:lang w:val="en-US"/>
        </w:rPr>
        <w:t>products</w:t>
      </w:r>
      <w:r w:rsidRPr="00493AC4">
        <w:rPr>
          <w:lang w:val="en-US"/>
        </w:rPr>
        <w:t xml:space="preserve"> -&gt; 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http://localhost:8080/api/products </w:t>
      </w:r>
      <w:r w:rsidRPr="00493AC4">
        <w:rPr>
          <w:lang w:val="en-US"/>
        </w:rPr>
        <w:t>(use plurals)</w:t>
      </w:r>
    </w:p>
    <w:p w14:paraId="4AAED495" w14:textId="00A03D68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</w:t>
      </w:r>
      <w:r w:rsidR="00D75773">
        <w:rPr>
          <w:lang w:val="en-US"/>
        </w:rPr>
        <w:t>product</w:t>
      </w:r>
      <w:r>
        <w:rPr>
          <w:lang w:val="en-US"/>
        </w:rPr>
        <w:t xml:space="preserve">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ts</w:t>
      </w:r>
    </w:p>
    <w:p w14:paraId="301E2BD3" w14:textId="00B690EF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</w:t>
      </w:r>
      <w:r w:rsidR="00D75773">
        <w:rPr>
          <w:lang w:val="en-US"/>
        </w:rPr>
        <w:t>product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t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50C1744" w14:textId="74623D63" w:rsidR="000C3D93" w:rsidRDefault="000C3D93" w:rsidP="000C3D93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</w:t>
      </w:r>
      <w:r w:rsidR="00D75773">
        <w:rPr>
          <w:lang w:val="en-US"/>
        </w:rPr>
        <w:t>product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t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49DAFFEC" w14:textId="77777777" w:rsidR="000C3D93" w:rsidRPr="000C3D93" w:rsidRDefault="000C3D93" w:rsidP="000C3D93">
      <w:pPr>
        <w:rPr>
          <w:lang w:val="en-US"/>
        </w:rPr>
      </w:pPr>
    </w:p>
    <w:p w14:paraId="3B91EC18" w14:textId="3E393B8A" w:rsidR="000C3D93" w:rsidRPr="000C3D93" w:rsidRDefault="000C3D93" w:rsidP="000C3D93">
      <w:pPr>
        <w:pStyle w:val="Otsikko2"/>
        <w:rPr>
          <w:lang w:val="en-US"/>
        </w:rPr>
      </w:pPr>
      <w:bookmarkStart w:id="3" w:name="_Toc133868364"/>
      <w:r>
        <w:rPr>
          <w:lang w:val="en-US"/>
        </w:rPr>
        <w:t>Manufacturers</w:t>
      </w:r>
      <w:bookmarkEnd w:id="3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27999BBE" w14:textId="3D4EC9F8" w:rsidR="000C3D93" w:rsidRDefault="000C3D93" w:rsidP="00493AC4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 xml:space="preserve">Get all manufacturers -&gt; 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use plurals)</w:t>
      </w:r>
    </w:p>
    <w:p w14:paraId="4ECA6701" w14:textId="557C95E0" w:rsidR="000C3D93" w:rsidRPr="00493AC4" w:rsidRDefault="000C3D93" w:rsidP="000C3D93">
      <w:pPr>
        <w:rPr>
          <w:lang w:val="en-US"/>
        </w:rPr>
      </w:pPr>
      <w:r>
        <w:rPr>
          <w:lang w:val="en-US"/>
        </w:rPr>
        <w:t>2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 xml:space="preserve">manufacturer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</w:p>
    <w:p w14:paraId="45DE80EE" w14:textId="4A24E403" w:rsidR="000C3D93" w:rsidRPr="00493AC4" w:rsidRDefault="000C3D93" w:rsidP="000C3D93">
      <w:pPr>
        <w:rPr>
          <w:lang w:val="en-US"/>
        </w:rPr>
      </w:pPr>
      <w:r>
        <w:rPr>
          <w:lang w:val="en-US"/>
        </w:rPr>
        <w:t>3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>manufacturer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04051610" w14:textId="40CD25DD" w:rsidR="000C3D93" w:rsidRDefault="000C3D93" w:rsidP="000C3D93">
      <w:pPr>
        <w:rPr>
          <w:lang w:val="en-US"/>
        </w:rPr>
      </w:pPr>
      <w:r>
        <w:rPr>
          <w:lang w:val="en-US"/>
        </w:rPr>
        <w:t>4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manufacturer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258DDFAB" w14:textId="77777777" w:rsidR="000C3D93" w:rsidRDefault="000C3D93" w:rsidP="00493AC4">
      <w:pPr>
        <w:rPr>
          <w:lang w:val="en-US"/>
        </w:rPr>
      </w:pPr>
    </w:p>
    <w:p w14:paraId="6FFEECDF" w14:textId="77777777" w:rsidR="00E053B1" w:rsidRDefault="00E053B1" w:rsidP="00982291">
      <w:pPr>
        <w:rPr>
          <w:lang w:val="en-US"/>
        </w:rPr>
      </w:pPr>
    </w:p>
    <w:p w14:paraId="4DC0E45F" w14:textId="77777777" w:rsidR="005B3426" w:rsidRDefault="005B3426" w:rsidP="00982291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701F72DC" w14:textId="5C052DF5" w:rsidR="00E053B1" w:rsidRDefault="00E053B1" w:rsidP="00982291">
      <w:pPr>
        <w:pStyle w:val="Otsikko1"/>
        <w:rPr>
          <w:lang w:val="en-US"/>
        </w:rPr>
      </w:pPr>
      <w:bookmarkStart w:id="4" w:name="_Toc133868365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4"/>
    </w:p>
    <w:p w14:paraId="7504F195" w14:textId="77777777" w:rsidR="00813BC3" w:rsidRPr="00813BC3" w:rsidRDefault="00813BC3" w:rsidP="00813BC3">
      <w:pPr>
        <w:rPr>
          <w:lang w:val="en-US"/>
        </w:rPr>
      </w:pPr>
    </w:p>
    <w:p w14:paraId="071EFAB4" w14:textId="33EEDF68" w:rsidR="00813BC3" w:rsidRDefault="00813BC3" w:rsidP="00813BC3">
      <w:pPr>
        <w:pStyle w:val="Otsikko2"/>
        <w:rPr>
          <w:lang w:val="en-US"/>
        </w:rPr>
      </w:pPr>
      <w:bookmarkStart w:id="5" w:name="_Toc133868366"/>
      <w:r>
        <w:rPr>
          <w:lang w:val="en-US"/>
        </w:rPr>
        <w:t xml:space="preserve">1 </w:t>
      </w:r>
      <w:r w:rsidR="00D75773">
        <w:rPr>
          <w:lang w:val="en-US"/>
        </w:rPr>
        <w:t>Products</w:t>
      </w:r>
      <w:bookmarkEnd w:id="5"/>
    </w:p>
    <w:p w14:paraId="474F430C" w14:textId="77777777" w:rsidR="00813BC3" w:rsidRDefault="00813BC3" w:rsidP="00813BC3">
      <w:pPr>
        <w:pStyle w:val="Otsikko3"/>
        <w:rPr>
          <w:lang w:val="en-US"/>
        </w:rPr>
      </w:pPr>
    </w:p>
    <w:p w14:paraId="1505199B" w14:textId="7F4CBEF1" w:rsidR="00E053B1" w:rsidRDefault="00813BC3" w:rsidP="00813BC3">
      <w:pPr>
        <w:pStyle w:val="Otsikko3"/>
        <w:rPr>
          <w:lang w:val="en-US"/>
        </w:rPr>
      </w:pPr>
      <w:bookmarkStart w:id="6" w:name="_Toc133868367"/>
      <w:r>
        <w:rPr>
          <w:lang w:val="en-US"/>
        </w:rPr>
        <w:t xml:space="preserve">1.1 </w:t>
      </w:r>
      <w:r w:rsidR="00E053B1">
        <w:rPr>
          <w:lang w:val="en-US"/>
        </w:rPr>
        <w:t xml:space="preserve">Get all </w:t>
      </w:r>
      <w:proofErr w:type="gramStart"/>
      <w:r w:rsidR="00D75773">
        <w:rPr>
          <w:lang w:val="en-US"/>
        </w:rPr>
        <w:t>products</w:t>
      </w:r>
      <w:bookmarkEnd w:id="6"/>
      <w:proofErr w:type="gramEnd"/>
    </w:p>
    <w:p w14:paraId="59936A58" w14:textId="77777777" w:rsidR="00813BC3" w:rsidRDefault="00813BC3" w:rsidP="00E053B1">
      <w:pPr>
        <w:rPr>
          <w:lang w:val="en-US"/>
        </w:rPr>
      </w:pPr>
    </w:p>
    <w:p w14:paraId="35D5C676" w14:textId="4A848948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0EF1B008" w14:textId="66AA18DB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D7577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A7845E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231F2E4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E3F0E77" w14:textId="114AB220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79351A6" w14:textId="6314880E" w:rsidR="00D75773" w:rsidRDefault="00E053B1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D7577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305B14" w14:textId="7219484F" w:rsidR="00D75773" w:rsidRPr="00E053B1" w:rsidRDefault="00D75773" w:rsidP="00D75773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F22B95A" w14:textId="53883708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22D762F" w14:textId="13BC272D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51B9D4C" w14:textId="17B80CAF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F6E5D9A" w14:textId="2B8FC74A" w:rsidR="00D75773" w:rsidRPr="00E053B1" w:rsidRDefault="00D75773" w:rsidP="00D75773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809B37E" w14:textId="3831D2AD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7379461" w14:textId="3EE7FC89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0153B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A444281" w14:textId="0ACB436F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25CB8DF" w14:textId="680C75D5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C24D8B" w14:textId="2B700BCE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E25821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FCC02F" w14:textId="45CF1485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3C85A8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845B4D3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17FC9080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F402A7B" w14:textId="17A78DAD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AAA26C" w14:textId="58B6911C" w:rsidR="000153B4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Ulkotossut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C25FF1A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8B83148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D4770C5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8BE18B2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FC64A6B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521B81F" w14:textId="1970E27C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9A16184" w14:textId="0C6F54E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F26E025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171A117" w14:textId="161AA91E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.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3DCB4A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0ACD137" w14:textId="20CFF4A6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E30438" w14:textId="22C87330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edigre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5025BEFF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31D10C8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1D19A1D3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B61D4F8" w14:textId="00A7695F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3342C92" w14:textId="0A846545" w:rsidR="000153B4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Hassuhattu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39ECE42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E5B7F22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7292E4B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1E1BF4D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C74AE76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355B544" w14:textId="3A720A4E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A17C7B8" w14:textId="2231CE59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D55CBC4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F76E397" w14:textId="483AF21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2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05D2F8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D7B805D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5F82476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B9B90F1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A1451BB" w14:textId="5890472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6983440B" w14:textId="55266211" w:rsidR="00E053B1" w:rsidRDefault="00E053B1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163D3035" w14:textId="77777777" w:rsidR="00813BC3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2092A449" w14:textId="77777777" w:rsidR="00C1384E" w:rsidRPr="00E053B1" w:rsidRDefault="00C1384E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EEF95C" w14:textId="48DFA0F9" w:rsidR="00D91BD9" w:rsidRDefault="00813BC3" w:rsidP="00813BC3">
      <w:pPr>
        <w:pStyle w:val="Otsikko3"/>
        <w:rPr>
          <w:lang w:val="en-US"/>
        </w:rPr>
      </w:pPr>
      <w:bookmarkStart w:id="7" w:name="_Toc133868368"/>
      <w:r>
        <w:rPr>
          <w:lang w:val="en-US"/>
        </w:rPr>
        <w:t>1.2</w:t>
      </w:r>
      <w:r w:rsidR="00D91BD9">
        <w:rPr>
          <w:lang w:val="en-US"/>
        </w:rPr>
        <w:t xml:space="preserve"> Insert new </w:t>
      </w:r>
      <w:proofErr w:type="gramStart"/>
      <w:r w:rsidR="00BF05FB">
        <w:rPr>
          <w:lang w:val="en-US"/>
        </w:rPr>
        <w:t>product</w:t>
      </w:r>
      <w:bookmarkEnd w:id="7"/>
      <w:proofErr w:type="gramEnd"/>
    </w:p>
    <w:p w14:paraId="4FECCB99" w14:textId="77777777" w:rsidR="00813BC3" w:rsidRPr="00813BC3" w:rsidRDefault="00813BC3" w:rsidP="00813BC3">
      <w:pPr>
        <w:rPr>
          <w:lang w:val="en-US"/>
        </w:rPr>
      </w:pPr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118D6807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BF05F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D80D210" w14:textId="0DD5F21F" w:rsidR="00D91BD9" w:rsidRDefault="00D91BD9" w:rsidP="00F37B0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4D41B307" w14:textId="387291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6C7DEE47" w14:textId="21DE34B4" w:rsidR="00BF05FB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öysilelu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62B18B9" w14:textId="77777777" w:rsidR="00BF05FB" w:rsidRPr="00E053B1" w:rsidRDefault="00BF05FB" w:rsidP="00BF05FB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E603FA9" w14:textId="501956DB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D76F0B0" w14:textId="00C970A8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el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6FC75EB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447403" w14:textId="77777777" w:rsidR="00BF05FB" w:rsidRPr="00E053B1" w:rsidRDefault="00BF05FB" w:rsidP="00BF05FB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3238768" w14:textId="7BC24AFE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50E856A" w14:textId="63344453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-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920E4CF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DF6C6F8" w14:textId="3835B4E2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6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3BF5E7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A5588A4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67E0CE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22827E3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798EFC6A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3826A320" w14:textId="77777777" w:rsidR="00F37B04" w:rsidRP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7D765D40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0E44C12" w14:textId="7271B451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473711" w14:textId="1B4665DB" w:rsidR="00BF05FB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öysilelu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418498F" w14:textId="77777777" w:rsidR="00BF05FB" w:rsidRPr="00E053B1" w:rsidRDefault="00BF05FB" w:rsidP="00BF05FB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2CAF09A" w14:textId="79964FAA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7D3550" w14:textId="1F519609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el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4731115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D63365D" w14:textId="77777777" w:rsidR="00BF05FB" w:rsidRPr="00E053B1" w:rsidRDefault="00BF05FB" w:rsidP="00BF05FB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2293832" w14:textId="45146DD0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25DA8A8" w14:textId="27A563BB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-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E1C34B6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1EF15F" w14:textId="441BF162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6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D1EBFC0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FAEF481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E6C4D7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11A4CFC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19085A6F" w14:textId="77777777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28BBD198" w14:textId="77777777" w:rsidR="00C1384E" w:rsidRPr="00F37B04" w:rsidRDefault="00C1384E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2445A60" w14:textId="080F91B7" w:rsidR="00F37B04" w:rsidRDefault="00F37B04" w:rsidP="00F37B04">
      <w:pPr>
        <w:pStyle w:val="Otsikko3"/>
        <w:rPr>
          <w:lang w:val="en-US"/>
        </w:rPr>
      </w:pPr>
      <w:bookmarkStart w:id="8" w:name="_Toc133868369"/>
      <w:r>
        <w:rPr>
          <w:lang w:val="en-US"/>
        </w:rPr>
        <w:t xml:space="preserve">1.3 Edit </w:t>
      </w:r>
      <w:proofErr w:type="gramStart"/>
      <w:r w:rsidR="008C1766">
        <w:rPr>
          <w:lang w:val="en-US"/>
        </w:rPr>
        <w:t>product</w:t>
      </w:r>
      <w:bookmarkEnd w:id="8"/>
      <w:proofErr w:type="gramEnd"/>
    </w:p>
    <w:p w14:paraId="4A208EEC" w14:textId="77777777" w:rsidR="00F37B04" w:rsidRPr="00F37B04" w:rsidRDefault="00F37B04" w:rsidP="00F37B04">
      <w:pPr>
        <w:rPr>
          <w:lang w:val="en-US"/>
        </w:rPr>
      </w:pPr>
    </w:p>
    <w:p w14:paraId="0E0C3799" w14:textId="457E1DA7" w:rsidR="000C3D9D" w:rsidRDefault="000C3D9D" w:rsidP="00F37B04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750B7A50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r w:rsidR="00972707"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 w:rsidR="008C176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8C176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1</w:t>
      </w:r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32FBF35F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F51842B" w14:textId="70811472" w:rsidR="008C1766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 xml:space="preserve"> updated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548575E" w14:textId="77777777" w:rsidR="008C1766" w:rsidRPr="00E053B1" w:rsidRDefault="008C1766" w:rsidP="008C1766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34C5A49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33071A4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54849996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E04F6BD" w14:textId="77777777" w:rsidR="008C1766" w:rsidRPr="00E053B1" w:rsidRDefault="008C1766" w:rsidP="008C1766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F7ABC67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9A8C1E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DFE266D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A150108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2D57D26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32F1491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034B898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19A88B8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607BE218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62A4AC68" w14:textId="77777777" w:rsidR="00F37B04" w:rsidRP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2FA4B02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71C4D49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3CDE741" w14:textId="29BE4CE0" w:rsidR="008C1766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 xml:space="preserve"> updated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D2D544C" w14:textId="77777777" w:rsidR="008C1766" w:rsidRPr="00E053B1" w:rsidRDefault="008C1766" w:rsidP="008C1766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F07BD7B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6FCD14D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BF66AF6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7724019" w14:textId="77777777" w:rsidR="008C1766" w:rsidRPr="00E053B1" w:rsidRDefault="008C1766" w:rsidP="008C1766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511EC06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B98A694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A3B541B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166F92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4C2ECC3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501BB92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E85BBDD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B84CF5F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7114514A" w14:textId="77777777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389A854F" w14:textId="77777777" w:rsidR="00C1384E" w:rsidRP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454AAA7" w14:textId="3F3C23C9" w:rsidR="0004174B" w:rsidRDefault="00F37B04" w:rsidP="00F37B04">
      <w:pPr>
        <w:pStyle w:val="Otsikko3"/>
        <w:rPr>
          <w:lang w:val="en-US"/>
        </w:rPr>
      </w:pPr>
      <w:bookmarkStart w:id="9" w:name="_Toc133868370"/>
      <w:r>
        <w:rPr>
          <w:lang w:val="en-US"/>
        </w:rPr>
        <w:t>1.4</w:t>
      </w:r>
      <w:r w:rsidR="0004174B">
        <w:rPr>
          <w:lang w:val="en-US"/>
        </w:rPr>
        <w:t xml:space="preserve"> Delete </w:t>
      </w:r>
      <w:proofErr w:type="gramStart"/>
      <w:r w:rsidR="007F02C2">
        <w:rPr>
          <w:lang w:val="en-US"/>
        </w:rPr>
        <w:t>product</w:t>
      </w:r>
      <w:bookmarkEnd w:id="9"/>
      <w:proofErr w:type="gramEnd"/>
    </w:p>
    <w:p w14:paraId="0097DBC9" w14:textId="77777777" w:rsidR="00F37B04" w:rsidRPr="00F37B04" w:rsidRDefault="00F37B04" w:rsidP="00F37B04">
      <w:pPr>
        <w:rPr>
          <w:lang w:val="en-US"/>
        </w:rPr>
      </w:pPr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DELETE</w:t>
      </w:r>
      <w:proofErr w:type="gramEnd"/>
    </w:p>
    <w:p w14:paraId="468576BC" w14:textId="5C432FBC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r w:rsidR="0004174B"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 w:rsidR="007F02C2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4</w:t>
      </w:r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1BFE4077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F2F40B1" w14:textId="77777777" w:rsidR="00F37B04" w:rsidRDefault="00F37B04" w:rsidP="0004174B">
      <w:pPr>
        <w:rPr>
          <w:lang w:val="en-US"/>
        </w:rPr>
      </w:pPr>
    </w:p>
    <w:p w14:paraId="50F621E4" w14:textId="417B2C28" w:rsidR="00F37B04" w:rsidRDefault="00F37B04" w:rsidP="00F37B04">
      <w:pPr>
        <w:pStyle w:val="Otsikko2"/>
        <w:rPr>
          <w:lang w:val="en-US"/>
        </w:rPr>
      </w:pPr>
      <w:bookmarkStart w:id="10" w:name="_Toc133868371"/>
      <w:r>
        <w:rPr>
          <w:lang w:val="en-US"/>
        </w:rPr>
        <w:t>2 Manufacturers</w:t>
      </w:r>
      <w:bookmarkEnd w:id="10"/>
    </w:p>
    <w:p w14:paraId="63F7DF5E" w14:textId="77777777" w:rsidR="00C1384E" w:rsidRDefault="00C1384E" w:rsidP="00C1384E">
      <w:pPr>
        <w:rPr>
          <w:lang w:val="en-US"/>
        </w:rPr>
      </w:pPr>
    </w:p>
    <w:p w14:paraId="0DFDD8A8" w14:textId="3CCFA5D9" w:rsidR="00C1384E" w:rsidRDefault="00C1384E" w:rsidP="00C1384E">
      <w:pPr>
        <w:pStyle w:val="Otsikko3"/>
        <w:rPr>
          <w:lang w:val="en-US"/>
        </w:rPr>
      </w:pPr>
      <w:bookmarkStart w:id="11" w:name="_Toc133868372"/>
      <w:r>
        <w:rPr>
          <w:lang w:val="en-US"/>
        </w:rPr>
        <w:t xml:space="preserve">1.1 Get all </w:t>
      </w:r>
      <w:proofErr w:type="gramStart"/>
      <w:r>
        <w:rPr>
          <w:lang w:val="en-US"/>
        </w:rPr>
        <w:t>manufacturers</w:t>
      </w:r>
      <w:bookmarkEnd w:id="11"/>
      <w:proofErr w:type="gramEnd"/>
    </w:p>
    <w:p w14:paraId="5E6D4B18" w14:textId="77777777" w:rsidR="00C1384E" w:rsidRDefault="00C1384E" w:rsidP="00C1384E">
      <w:pPr>
        <w:rPr>
          <w:lang w:val="en-US"/>
        </w:rPr>
      </w:pPr>
    </w:p>
    <w:p w14:paraId="21E6BC0D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GET</w:t>
      </w:r>
      <w:proofErr w:type="gramEnd"/>
    </w:p>
    <w:p w14:paraId="2BC8FA84" w14:textId="4F75B7E0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ufacturers</w:t>
      </w:r>
    </w:p>
    <w:p w14:paraId="583F71D8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14FF47C9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:</w:t>
      </w:r>
    </w:p>
    <w:p w14:paraId="2071951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4071F14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6E42A4D5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DBA7060" w14:textId="7223EBA6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CF9D071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06BE578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F3136D4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E1139DC" w14:textId="42BE235E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edigre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E4E660E" w14:textId="5856A0EA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10ADE1C2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79BA8B91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4892D72" w14:textId="2C06776B" w:rsidR="00C1384E" w:rsidRDefault="00C1384E" w:rsidP="00C1384E">
      <w:pPr>
        <w:pStyle w:val="Otsikko3"/>
        <w:rPr>
          <w:lang w:val="en-US"/>
        </w:rPr>
      </w:pPr>
      <w:bookmarkStart w:id="12" w:name="_Toc133868373"/>
      <w:r>
        <w:rPr>
          <w:lang w:val="en-US"/>
        </w:rPr>
        <w:t xml:space="preserve">1.2 Insert new </w:t>
      </w:r>
      <w:proofErr w:type="gramStart"/>
      <w:r>
        <w:rPr>
          <w:lang w:val="en-US"/>
        </w:rPr>
        <w:t>manufacturer</w:t>
      </w:r>
      <w:bookmarkEnd w:id="12"/>
      <w:proofErr w:type="gramEnd"/>
    </w:p>
    <w:p w14:paraId="1DA113F5" w14:textId="77777777" w:rsidR="00C1384E" w:rsidRPr="00813BC3" w:rsidRDefault="00C1384E" w:rsidP="00C1384E">
      <w:pPr>
        <w:rPr>
          <w:lang w:val="en-US"/>
        </w:rPr>
      </w:pPr>
    </w:p>
    <w:p w14:paraId="4787518E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POST</w:t>
      </w:r>
    </w:p>
    <w:p w14:paraId="2D508D3A" w14:textId="7C3F77AC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ifacturers</w:t>
      </w:r>
    </w:p>
    <w:p w14:paraId="0646BF58" w14:textId="77777777" w:rsidR="00C1384E" w:rsidRDefault="00C1384E" w:rsidP="00C1384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63273B34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317287B" w14:textId="28C4A31A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1607FC2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E1209EC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513716A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5F29858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56CB4195" w14:textId="36707525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E9FD442" w14:textId="17A5623E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DC25247" w14:textId="62DB423C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583E9B9D" w14:textId="77777777" w:rsidR="00C1384E" w:rsidRPr="00C1384E" w:rsidRDefault="00C1384E" w:rsidP="00C1384E">
      <w:pPr>
        <w:shd w:val="clear" w:color="auto" w:fill="FFFFFE"/>
        <w:spacing w:after="0" w:line="240" w:lineRule="auto"/>
        <w:rPr>
          <w:lang w:val="en-US"/>
        </w:rPr>
      </w:pPr>
    </w:p>
    <w:p w14:paraId="7591ACF9" w14:textId="36BDDAA5" w:rsidR="00C1384E" w:rsidRDefault="00C1384E" w:rsidP="00C1384E">
      <w:pPr>
        <w:pStyle w:val="Otsikko3"/>
        <w:rPr>
          <w:lang w:val="en-US"/>
        </w:rPr>
      </w:pPr>
      <w:bookmarkStart w:id="13" w:name="_Toc133868374"/>
      <w:r>
        <w:rPr>
          <w:lang w:val="en-US"/>
        </w:rPr>
        <w:t xml:space="preserve">1.3 Edit </w:t>
      </w:r>
      <w:proofErr w:type="gramStart"/>
      <w:r>
        <w:rPr>
          <w:lang w:val="en-US"/>
        </w:rPr>
        <w:t>manufacturer</w:t>
      </w:r>
      <w:bookmarkEnd w:id="13"/>
      <w:proofErr w:type="gramEnd"/>
    </w:p>
    <w:p w14:paraId="70A5C504" w14:textId="77777777" w:rsidR="00C1384E" w:rsidRPr="00F37B04" w:rsidRDefault="00C1384E" w:rsidP="00C1384E">
      <w:pPr>
        <w:rPr>
          <w:lang w:val="en-US"/>
        </w:rPr>
      </w:pPr>
    </w:p>
    <w:p w14:paraId="22840E56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PUT</w:t>
      </w:r>
    </w:p>
    <w:p w14:paraId="3F26B1AA" w14:textId="797402DF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s/3</w:t>
      </w:r>
    </w:p>
    <w:p w14:paraId="4A7A97FB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Request body: </w:t>
      </w:r>
    </w:p>
    <w:p w14:paraId="5C254E20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1E330894" w14:textId="3312380B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860B924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1AB9722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ED1D343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2A27800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DE2567D" w14:textId="6AFC7DE5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1CE5FA" w14:textId="67E88F1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065CC4D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C5B8415" w14:textId="77777777" w:rsidR="00C1384E" w:rsidRDefault="00C1384E" w:rsidP="00C1384E">
      <w:pPr>
        <w:rPr>
          <w:lang w:val="en-US"/>
        </w:rPr>
      </w:pPr>
    </w:p>
    <w:p w14:paraId="1DE6F8DD" w14:textId="2E426F3C" w:rsidR="00C1384E" w:rsidRDefault="00C1384E" w:rsidP="00C1384E">
      <w:pPr>
        <w:pStyle w:val="Otsikko3"/>
        <w:rPr>
          <w:lang w:val="en-US"/>
        </w:rPr>
      </w:pPr>
      <w:bookmarkStart w:id="14" w:name="_Toc133868375"/>
      <w:r>
        <w:rPr>
          <w:lang w:val="en-US"/>
        </w:rPr>
        <w:t xml:space="preserve">1.4 Delete </w:t>
      </w:r>
      <w:proofErr w:type="gramStart"/>
      <w:r>
        <w:rPr>
          <w:lang w:val="en-US"/>
        </w:rPr>
        <w:t>manufacturer</w:t>
      </w:r>
      <w:bookmarkEnd w:id="14"/>
      <w:proofErr w:type="gramEnd"/>
    </w:p>
    <w:p w14:paraId="40E60AF4" w14:textId="77777777" w:rsidR="00C1384E" w:rsidRPr="00F37B04" w:rsidRDefault="00C1384E" w:rsidP="00C1384E">
      <w:pPr>
        <w:rPr>
          <w:lang w:val="en-US"/>
        </w:rPr>
      </w:pPr>
    </w:p>
    <w:p w14:paraId="543F1638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DELETE</w:t>
      </w:r>
      <w:proofErr w:type="gramEnd"/>
    </w:p>
    <w:p w14:paraId="13444B8C" w14:textId="34AF889C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s/3</w:t>
      </w:r>
    </w:p>
    <w:p w14:paraId="3E12EE3C" w14:textId="77777777" w:rsidR="00C1384E" w:rsidRPr="004B41AE" w:rsidRDefault="00C1384E" w:rsidP="00C1384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53F58BB7" w14:textId="774A4C5C" w:rsidR="00C1384E" w:rsidRPr="00C1384E" w:rsidRDefault="00C1384E" w:rsidP="00C1384E">
      <w:pPr>
        <w:rPr>
          <w:lang w:val="en-US"/>
        </w:rPr>
      </w:pPr>
      <w:r>
        <w:rPr>
          <w:lang w:val="en-US"/>
        </w:rPr>
        <w:t>Response: Status 200 OK</w:t>
      </w:r>
    </w:p>
    <w:p w14:paraId="7A956950" w14:textId="77777777" w:rsidR="00F37B04" w:rsidRDefault="00F37B04" w:rsidP="0004174B">
      <w:pPr>
        <w:rPr>
          <w:lang w:val="en-US"/>
        </w:rPr>
      </w:pPr>
    </w:p>
    <w:p w14:paraId="54CACBA0" w14:textId="40174F1C" w:rsidR="00233492" w:rsidRDefault="0010046F" w:rsidP="007F02C2">
      <w:pPr>
        <w:rPr>
          <w:lang w:val="en-US"/>
        </w:rPr>
      </w:pPr>
      <w:r>
        <w:rPr>
          <w:lang w:val="en-US"/>
        </w:rPr>
        <w:lastRenderedPageBreak/>
        <w:t xml:space="preserve">HTTP methods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16"/>
        <w:gridCol w:w="2555"/>
        <w:gridCol w:w="1446"/>
        <w:gridCol w:w="1549"/>
        <w:gridCol w:w="1303"/>
        <w:gridCol w:w="1559"/>
      </w:tblGrid>
      <w:tr w:rsidR="005B3426" w14:paraId="27EF6ABD" w14:textId="77777777" w:rsidTr="005B3426">
        <w:tc>
          <w:tcPr>
            <w:tcW w:w="131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2363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446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5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381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569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5B3426" w14:paraId="75617885" w14:textId="77777777" w:rsidTr="005B3426">
        <w:tc>
          <w:tcPr>
            <w:tcW w:w="131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42E58F34" w14:textId="6274E50E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C1384E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446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1A9E291E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381" w:type="dxa"/>
          </w:tcPr>
          <w:p w14:paraId="1943438C" w14:textId="6DC0C28F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E41DBD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0</w:t>
            </w:r>
          </w:p>
        </w:tc>
        <w:tc>
          <w:tcPr>
            <w:tcW w:w="1569" w:type="dxa"/>
          </w:tcPr>
          <w:p w14:paraId="44831FA3" w14:textId="307A7873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7F02C2">
              <w:rPr>
                <w:lang w:val="en-US"/>
              </w:rPr>
              <w:t>products</w:t>
            </w:r>
          </w:p>
        </w:tc>
      </w:tr>
      <w:tr w:rsidR="005B3426" w14:paraId="53A118EE" w14:textId="77777777" w:rsidTr="005B3426">
        <w:tc>
          <w:tcPr>
            <w:tcW w:w="1314" w:type="dxa"/>
          </w:tcPr>
          <w:p w14:paraId="7D69534D" w14:textId="52AAC8D0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4CADB944" w14:textId="1CCB72E9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7F02C2">
              <w:rPr>
                <w:lang w:val="en-US"/>
              </w:rPr>
              <w:t>products/</w:t>
            </w:r>
            <w:r>
              <w:rPr>
                <w:lang w:val="en-US"/>
              </w:rPr>
              <w:t>id/{id}</w:t>
            </w:r>
          </w:p>
        </w:tc>
        <w:tc>
          <w:tcPr>
            <w:tcW w:w="1446" w:type="dxa"/>
          </w:tcPr>
          <w:p w14:paraId="3FA94F21" w14:textId="426CD7A5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0DFD1F1E" w14:textId="77777777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5D4D6E44" w14:textId="6C75AB92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of one </w:t>
            </w:r>
            <w:r w:rsidR="007F02C2">
              <w:rPr>
                <w:lang w:val="en-US"/>
              </w:rPr>
              <w:t>product</w:t>
            </w:r>
          </w:p>
        </w:tc>
        <w:tc>
          <w:tcPr>
            <w:tcW w:w="1381" w:type="dxa"/>
          </w:tcPr>
          <w:p w14:paraId="7E8C1944" w14:textId="4B7880C3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5FB23B7D" w14:textId="7994EC91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information of one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14:paraId="5DAE49EA" w14:textId="77777777" w:rsidTr="005B3426">
        <w:tc>
          <w:tcPr>
            <w:tcW w:w="1314" w:type="dxa"/>
          </w:tcPr>
          <w:p w14:paraId="1774EB35" w14:textId="47C5F501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7B701423" w14:textId="2489980B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7F02C2">
              <w:rPr>
                <w:lang w:val="en-US"/>
              </w:rPr>
              <w:t>products/</w:t>
            </w:r>
            <w:r>
              <w:rPr>
                <w:lang w:val="en-US"/>
              </w:rPr>
              <w:t>type/{type}</w:t>
            </w:r>
          </w:p>
        </w:tc>
        <w:tc>
          <w:tcPr>
            <w:tcW w:w="1446" w:type="dxa"/>
          </w:tcPr>
          <w:p w14:paraId="15C17249" w14:textId="0813C76A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3E104B7E" w14:textId="77777777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94A1FD4" w14:textId="52FC1051" w:rsidR="00E41DBD" w:rsidRDefault="005B3426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381" w:type="dxa"/>
          </w:tcPr>
          <w:p w14:paraId="6BB3E287" w14:textId="3E4C518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6F063F10" w14:textId="1FA7A72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</w:t>
            </w:r>
            <w:r w:rsidR="005B3426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of </w:t>
            </w:r>
            <w:r w:rsidR="007F02C2">
              <w:rPr>
                <w:lang w:val="en-US"/>
              </w:rPr>
              <w:t>products</w:t>
            </w:r>
            <w:r>
              <w:rPr>
                <w:lang w:val="en-US"/>
              </w:rPr>
              <w:t xml:space="preserve"> with</w:t>
            </w:r>
            <w:r w:rsidR="005B3426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="005B3426">
              <w:rPr>
                <w:lang w:val="en-US"/>
              </w:rPr>
              <w:t>same type</w:t>
            </w:r>
          </w:p>
        </w:tc>
      </w:tr>
      <w:tr w:rsidR="005B3426" w14:paraId="43CF62F4" w14:textId="77777777" w:rsidTr="005B3426">
        <w:tc>
          <w:tcPr>
            <w:tcW w:w="131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63" w:type="dxa"/>
          </w:tcPr>
          <w:p w14:paraId="7C6B7D73" w14:textId="0E07A724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446" w:type="dxa"/>
          </w:tcPr>
          <w:p w14:paraId="42B88E6D" w14:textId="7964AAAB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7F02C2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55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0783A076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7F02C2">
              <w:rPr>
                <w:lang w:val="en-US"/>
              </w:rPr>
              <w:t xml:space="preserve">product </w:t>
            </w:r>
            <w:r>
              <w:rPr>
                <w:lang w:val="en-US"/>
              </w:rPr>
              <w:t>with id information</w:t>
            </w:r>
          </w:p>
        </w:tc>
        <w:tc>
          <w:tcPr>
            <w:tcW w:w="1381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69" w:type="dxa"/>
          </w:tcPr>
          <w:p w14:paraId="1F601341" w14:textId="6A2E26E4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:rsidRPr="00D0236E" w14:paraId="1A569EA4" w14:textId="77777777" w:rsidTr="005B3426">
        <w:trPr>
          <w:trHeight w:val="402"/>
        </w:trPr>
        <w:tc>
          <w:tcPr>
            <w:tcW w:w="1314" w:type="dxa"/>
          </w:tcPr>
          <w:p w14:paraId="01E0D29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2363" w:type="dxa"/>
          </w:tcPr>
          <w:p w14:paraId="28FC7C6C" w14:textId="04434F79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api</w:t>
            </w:r>
            <w:proofErr w:type="spellEnd"/>
            <w:r w:rsidR="00E41DBD">
              <w:rPr>
                <w:lang w:val="en-US"/>
              </w:rPr>
              <w:t>/</w:t>
            </w:r>
            <w:r w:rsidR="007F02C2">
              <w:rPr>
                <w:lang w:val="en-US"/>
              </w:rPr>
              <w:t xml:space="preserve"> products</w:t>
            </w:r>
            <w:r w:rsidR="007F02C2" w:rsidRPr="00D0236E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793DF53A" w14:textId="420845A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7F02C2">
              <w:rPr>
                <w:lang w:val="en-US"/>
              </w:rPr>
              <w:t xml:space="preserve">product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55" w:type="dxa"/>
          </w:tcPr>
          <w:p w14:paraId="58F5B98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3C43533B" w14:textId="224F2018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 w:rsidR="00E41DBD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7DDCCAA2" w14:textId="2B9F839D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:rsidRPr="00D0236E" w14:paraId="44B4793E" w14:textId="77777777" w:rsidTr="005B3426">
        <w:trPr>
          <w:trHeight w:val="416"/>
        </w:trPr>
        <w:tc>
          <w:tcPr>
            <w:tcW w:w="1314" w:type="dxa"/>
          </w:tcPr>
          <w:p w14:paraId="0810C1B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2363" w:type="dxa"/>
          </w:tcPr>
          <w:p w14:paraId="05E52011" w14:textId="5C40739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api</w:t>
            </w:r>
            <w:proofErr w:type="spellEnd"/>
            <w:r w:rsidR="00E41DBD">
              <w:rPr>
                <w:lang w:val="en-US"/>
              </w:rPr>
              <w:t>/</w:t>
            </w:r>
            <w:r w:rsidR="007F02C2">
              <w:rPr>
                <w:lang w:val="en-US"/>
              </w:rPr>
              <w:t xml:space="preserve"> product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420BECB0" w14:textId="14F139B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55" w:type="dxa"/>
          </w:tcPr>
          <w:p w14:paraId="5E8404D6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09BA6AF9" w14:textId="7C10CD1B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 w:rsidR="00E41DBD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4FA69525" w14:textId="4804A060" w:rsidR="00C1384E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:rsidRPr="00D0236E" w14:paraId="75A35B6E" w14:textId="77777777" w:rsidTr="005B3426">
        <w:trPr>
          <w:trHeight w:val="416"/>
        </w:trPr>
        <w:tc>
          <w:tcPr>
            <w:tcW w:w="1314" w:type="dxa"/>
          </w:tcPr>
          <w:p w14:paraId="3A413E3F" w14:textId="0DDD0E4D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73FDDBAA" w14:textId="1E7590E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446" w:type="dxa"/>
          </w:tcPr>
          <w:p w14:paraId="6CE0EE5C" w14:textId="79E97ED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42C46676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C2524F4" w14:textId="056090B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381" w:type="dxa"/>
          </w:tcPr>
          <w:p w14:paraId="08075CEA" w14:textId="11384FF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1D84404C" w14:textId="0862FD5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5B3426">
              <w:rPr>
                <w:lang w:val="en-US"/>
              </w:rPr>
              <w:t>manufacturers</w:t>
            </w:r>
          </w:p>
        </w:tc>
      </w:tr>
      <w:tr w:rsidR="005B3426" w:rsidRPr="00D0236E" w14:paraId="7AC349BF" w14:textId="77777777" w:rsidTr="005B3426">
        <w:trPr>
          <w:trHeight w:val="416"/>
        </w:trPr>
        <w:tc>
          <w:tcPr>
            <w:tcW w:w="1314" w:type="dxa"/>
          </w:tcPr>
          <w:p w14:paraId="16F7712A" w14:textId="1E07011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2DBD28CF" w14:textId="18B1855C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5B3426">
              <w:rPr>
                <w:lang w:val="en-US"/>
              </w:rPr>
              <w:t>/manufacturers</w:t>
            </w:r>
            <w:r>
              <w:rPr>
                <w:lang w:val="en-US"/>
              </w:rPr>
              <w:t>/{id}</w:t>
            </w:r>
          </w:p>
        </w:tc>
        <w:tc>
          <w:tcPr>
            <w:tcW w:w="1446" w:type="dxa"/>
          </w:tcPr>
          <w:p w14:paraId="4CD34ACA" w14:textId="5237F80B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0103BF82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60E90D0F" w14:textId="34B3488E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of one </w:t>
            </w:r>
            <w:r w:rsidR="005B3426">
              <w:rPr>
                <w:lang w:val="en-US"/>
              </w:rPr>
              <w:t>manufacturer</w:t>
            </w:r>
          </w:p>
        </w:tc>
        <w:tc>
          <w:tcPr>
            <w:tcW w:w="1381" w:type="dxa"/>
          </w:tcPr>
          <w:p w14:paraId="67A6E4F1" w14:textId="7A737B1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08A9F25B" w14:textId="7012367A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information of one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35810E6A" w14:textId="77777777" w:rsidTr="005B3426">
        <w:trPr>
          <w:trHeight w:val="416"/>
        </w:trPr>
        <w:tc>
          <w:tcPr>
            <w:tcW w:w="1314" w:type="dxa"/>
          </w:tcPr>
          <w:p w14:paraId="1AEE6C14" w14:textId="32633398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63" w:type="dxa"/>
          </w:tcPr>
          <w:p w14:paraId="47B4F256" w14:textId="76EFDC0A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446" w:type="dxa"/>
          </w:tcPr>
          <w:p w14:paraId="03C1BA7E" w14:textId="47DF645F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5B3426">
              <w:rPr>
                <w:lang w:val="en-US"/>
              </w:rPr>
              <w:t>manufacturer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55" w:type="dxa"/>
          </w:tcPr>
          <w:p w14:paraId="6A2CDAB1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A1C20CE" w14:textId="22D11BF1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5B3426">
              <w:rPr>
                <w:lang w:val="en-US"/>
              </w:rPr>
              <w:t>manufacturer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381" w:type="dxa"/>
          </w:tcPr>
          <w:p w14:paraId="64235F0B" w14:textId="69C6F664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69" w:type="dxa"/>
          </w:tcPr>
          <w:p w14:paraId="3C020B87" w14:textId="2E84E60B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51834D94" w14:textId="77777777" w:rsidTr="005B3426">
        <w:trPr>
          <w:trHeight w:val="416"/>
        </w:trPr>
        <w:tc>
          <w:tcPr>
            <w:tcW w:w="1314" w:type="dxa"/>
          </w:tcPr>
          <w:p w14:paraId="3312C037" w14:textId="7A38EA5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2363" w:type="dxa"/>
          </w:tcPr>
          <w:p w14:paraId="7164D14C" w14:textId="06DA04C9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43BE5036" w14:textId="5AE597E7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5B3426">
              <w:rPr>
                <w:lang w:val="en-US"/>
              </w:rPr>
              <w:t>manufacturer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55" w:type="dxa"/>
          </w:tcPr>
          <w:p w14:paraId="2638FA32" w14:textId="77777777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77180E57" w14:textId="72E32342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70EB20EE" w14:textId="57310A80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075B3816" w14:textId="76B94BB9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519F3866" w14:textId="77777777" w:rsidTr="005B3426">
        <w:trPr>
          <w:trHeight w:val="416"/>
        </w:trPr>
        <w:tc>
          <w:tcPr>
            <w:tcW w:w="1314" w:type="dxa"/>
          </w:tcPr>
          <w:p w14:paraId="3543F956" w14:textId="4F5C647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2363" w:type="dxa"/>
          </w:tcPr>
          <w:p w14:paraId="0BC13887" w14:textId="38475A02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0EA2562F" w14:textId="7C392DB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55" w:type="dxa"/>
          </w:tcPr>
          <w:p w14:paraId="04D0F2F7" w14:textId="29E7595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5F058F72" w14:textId="40F9448F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735CFE93" w14:textId="1793D4C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5B3426">
              <w:rPr>
                <w:lang w:val="en-US"/>
              </w:rPr>
              <w:t>manufacturer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A23E" w14:textId="77777777" w:rsidR="00A4519B" w:rsidRDefault="00A4519B" w:rsidP="00D91BD9">
      <w:pPr>
        <w:spacing w:after="0" w:line="240" w:lineRule="auto"/>
      </w:pPr>
      <w:r>
        <w:separator/>
      </w:r>
    </w:p>
  </w:endnote>
  <w:endnote w:type="continuationSeparator" w:id="0">
    <w:p w14:paraId="67032381" w14:textId="77777777" w:rsidR="00A4519B" w:rsidRDefault="00A4519B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F6DD" w14:textId="77777777" w:rsidR="00A4519B" w:rsidRDefault="00A4519B" w:rsidP="00D91BD9">
      <w:pPr>
        <w:spacing w:after="0" w:line="240" w:lineRule="auto"/>
      </w:pPr>
      <w:r>
        <w:separator/>
      </w:r>
    </w:p>
  </w:footnote>
  <w:footnote w:type="continuationSeparator" w:id="0">
    <w:p w14:paraId="15D078F5" w14:textId="77777777" w:rsidR="00A4519B" w:rsidRDefault="00A4519B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53B4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3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549E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416A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B3426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29E5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17A6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7F02C2"/>
    <w:rsid w:val="008019CC"/>
    <w:rsid w:val="00813BC3"/>
    <w:rsid w:val="008432AC"/>
    <w:rsid w:val="008673E7"/>
    <w:rsid w:val="00882F3C"/>
    <w:rsid w:val="00884B74"/>
    <w:rsid w:val="00892E03"/>
    <w:rsid w:val="008954BC"/>
    <w:rsid w:val="008B1586"/>
    <w:rsid w:val="008C0E2C"/>
    <w:rsid w:val="008C1766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4519B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C5F64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05FB"/>
    <w:rsid w:val="00BF2629"/>
    <w:rsid w:val="00BF2855"/>
    <w:rsid w:val="00BF7386"/>
    <w:rsid w:val="00C00F37"/>
    <w:rsid w:val="00C1384E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051F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DCD"/>
    <w:rsid w:val="00CF7F92"/>
    <w:rsid w:val="00D0209B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75773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41DBD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37B04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13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13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5B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95</Words>
  <Characters>6441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Elina</cp:lastModifiedBy>
  <cp:revision>42</cp:revision>
  <dcterms:created xsi:type="dcterms:W3CDTF">2022-11-02T10:18:00Z</dcterms:created>
  <dcterms:modified xsi:type="dcterms:W3CDTF">2023-05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